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test_prompt</w:t>
      </w:r>
    </w:p>
    <w:p>
      <w:r>
        <w:t>Give the following names in reverse order: 1. Olivia</w:t>
        <w:br/>
        <w:t>2. Nathan</w:t>
        <w:br/>
        <w:t>3. Sophia</w:t>
        <w:br/>
        <w:t>4. Adrian</w:t>
        <w:br/>
        <w:t>5. Isabella</w:t>
        <w:br/>
        <w:t>6. Lucas</w:t>
        <w:br/>
        <w:t>7. Ava</w:t>
        <w:br/>
        <w:t>8. Elijah</w:t>
        <w:br/>
        <w:t>9. Mia</w:t>
        <w:br/>
        <w:t>10. Levi.</w:t>
      </w:r>
    </w:p>
    <w:p>
      <w:pPr>
        <w:pStyle w:val="Heading1"/>
      </w:pPr>
      <w:r>
        <w:t>latest</w:t>
      </w:r>
    </w:p>
    <w:p>
      <w:r>
        <w:t>10. Levi</w:t>
        <w:br/>
        <w:t>9. Mia</w:t>
        <w:br/>
        <w:t>8. Elijah</w:t>
        <w:br/>
        <w:t>7. Ava</w:t>
        <w:br/>
        <w:t>6. Lucas</w:t>
        <w:br/>
        <w:t>5. Isabella</w:t>
        <w:br/>
        <w:t>4. Adrian</w:t>
        <w:br/>
        <w:t>3. Sophia</w:t>
        <w:br/>
        <w:t>2. Nathan</w:t>
        <w:br/>
        <w:t>1. Olivia</w:t>
      </w:r>
    </w:p>
    <w:p>
      <w:pPr>
        <w:pStyle w:val="Heading1"/>
      </w:pPr>
      <w:r>
        <w:t>dish</w:t>
      </w:r>
    </w:p>
    <w:p>
      <w:r>
        <w:t>How about a refreshing and colorful Rainbow Fruit Salad? It's perfect for sunny and bright weather! Here's a simple recipe for you:</w:t>
        <w:br/>
        <w:br/>
        <w:t>Ingredients:</w:t>
        <w:br/>
        <w:t>- Strawberries</w:t>
        <w:br/>
        <w:t>- Oranges</w:t>
        <w:br/>
        <w:t>- Pineapple</w:t>
        <w:br/>
        <w:t>- Kiwi</w:t>
        <w:br/>
        <w:t>- Blueberries</w:t>
        <w:br/>
        <w:t>- Blackberries</w:t>
        <w:br/>
        <w:t>- Honey or agave nectar</w:t>
        <w:br/>
        <w:t>- Fresh mint leaves (optional)</w:t>
        <w:br/>
        <w:br/>
        <w:t>Instructions:</w:t>
        <w:br/>
        <w:t>1. Wash and chop all the fruits into bite-sized pieces.</w:t>
        <w:br/>
        <w:t>2. In a large bowl, combine the fruits and gently toss them together.</w:t>
        <w:br/>
        <w:t>3. Drizzle honey or agave nectar over the fruit salad and gently mix to combine.</w:t>
        <w:br/>
        <w:t>4. Garnish with fresh mint leaves for an extra pop of freshness.</w:t>
        <w:br/>
        <w:t>5. Serve the colorful Rainbow Fruit Salad chilled and enjoy as a healthy and vibrant snack!</w:t>
        <w:br/>
        <w:br/>
        <w:t>I hope you enjoy this delicious and weather-inspired recipe! Let me know if you need any more cooking inspi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